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3D5B07">
        <w:rPr>
          <w:u w:val="single"/>
        </w:rPr>
        <w:t>15.07.2024</w:t>
      </w:r>
      <w:r w:rsidR="009B1C23">
        <w:rPr>
          <w:u w:val="single"/>
        </w:rPr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</w:t>
      </w:r>
      <w:r w:rsidR="003D5B07">
        <w:rPr>
          <w:u w:val="single"/>
        </w:rPr>
        <w:t>631</w:t>
      </w:r>
      <w:bookmarkStart w:id="0" w:name="_GoBack"/>
      <w:bookmarkEnd w:id="0"/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342343" w:rsidRDefault="002868C4" w:rsidP="002868C4">
      <w:pPr>
        <w:jc w:val="both"/>
        <w:rPr>
          <w:sz w:val="28"/>
          <w:szCs w:val="28"/>
        </w:rPr>
      </w:pPr>
    </w:p>
    <w:p w:rsidR="00342343" w:rsidRP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342343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стоимости</w:t>
      </w:r>
    </w:p>
    <w:p w:rsidR="00342343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одного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квадратного 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</w:p>
    <w:p w:rsidR="00746797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  <w:r w:rsidR="00746797"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  <w:r w:rsidR="00342343">
        <w:rPr>
          <w:b/>
          <w:sz w:val="28"/>
          <w:szCs w:val="28"/>
        </w:rPr>
        <w:t xml:space="preserve"> </w:t>
      </w:r>
      <w:r w:rsidR="00313359">
        <w:rPr>
          <w:b/>
          <w:sz w:val="28"/>
          <w:szCs w:val="28"/>
        </w:rPr>
        <w:t>поселение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:rsidR="009A52CE" w:rsidRPr="000475E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  <w:r w:rsidR="000475E6">
        <w:rPr>
          <w:b/>
          <w:sz w:val="28"/>
          <w:szCs w:val="28"/>
        </w:rPr>
        <w:t xml:space="preserve">на </w:t>
      </w:r>
      <w:r w:rsidR="004E5156">
        <w:rPr>
          <w:b/>
          <w:sz w:val="28"/>
          <w:szCs w:val="28"/>
          <w:lang w:val="en-US"/>
        </w:rPr>
        <w:t>I</w:t>
      </w:r>
      <w:r w:rsidR="00AF6559">
        <w:rPr>
          <w:b/>
          <w:sz w:val="28"/>
          <w:szCs w:val="28"/>
          <w:lang w:val="en-US"/>
        </w:rPr>
        <w:t>I</w:t>
      </w:r>
      <w:r w:rsidR="009B0E10">
        <w:rPr>
          <w:b/>
          <w:sz w:val="28"/>
          <w:szCs w:val="28"/>
          <w:lang w:val="en-US"/>
        </w:rPr>
        <w:t>I</w:t>
      </w:r>
      <w:r w:rsidR="000475E6"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0009E3">
        <w:rPr>
          <w:b/>
          <w:sz w:val="28"/>
          <w:szCs w:val="28"/>
        </w:rPr>
        <w:t>4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</w:p>
    <w:p w:rsidR="009B606E" w:rsidRDefault="004502DA" w:rsidP="005D347E">
      <w:pPr>
        <w:ind w:firstLine="851"/>
        <w:jc w:val="both"/>
        <w:rPr>
          <w:sz w:val="28"/>
          <w:szCs w:val="28"/>
        </w:rPr>
      </w:pPr>
      <w:r w:rsidRPr="005F26B8">
        <w:rPr>
          <w:sz w:val="28"/>
          <w:szCs w:val="28"/>
        </w:rPr>
        <w:t xml:space="preserve">В соответствии с приказом </w:t>
      </w:r>
      <w:r w:rsidR="005F26B8" w:rsidRPr="005F26B8">
        <w:rPr>
          <w:sz w:val="28"/>
          <w:szCs w:val="28"/>
        </w:rPr>
        <w:t>Минстроя России от 18.06.2024 N 390/</w:t>
      </w:r>
      <w:proofErr w:type="spellStart"/>
      <w:proofErr w:type="gramStart"/>
      <w:r w:rsidR="005F26B8" w:rsidRPr="005F26B8">
        <w:rPr>
          <w:sz w:val="28"/>
          <w:szCs w:val="28"/>
        </w:rPr>
        <w:t>пр</w:t>
      </w:r>
      <w:proofErr w:type="spellEnd"/>
      <w:proofErr w:type="gramEnd"/>
      <w:r w:rsidR="005F26B8" w:rsidRPr="005F26B8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4 года и средней рыночной стоимости одного квадратного метра общей площади жилого помещения по субъектам Российской Федерации на III квартал 2024 года»</w:t>
      </w:r>
      <w:r w:rsidR="008045D8" w:rsidRPr="005F26B8">
        <w:rPr>
          <w:sz w:val="28"/>
          <w:szCs w:val="28"/>
        </w:rPr>
        <w:t>,</w:t>
      </w:r>
      <w:r w:rsidR="008045D8">
        <w:rPr>
          <w:sz w:val="28"/>
          <w:szCs w:val="28"/>
        </w:rPr>
        <w:t xml:space="preserve"> </w:t>
      </w:r>
      <w:r w:rsidR="005F26B8">
        <w:rPr>
          <w:sz w:val="28"/>
          <w:szCs w:val="28"/>
        </w:rPr>
        <w:t>м</w:t>
      </w:r>
      <w:r w:rsidR="008045D8">
        <w:rPr>
          <w:sz w:val="28"/>
          <w:szCs w:val="28"/>
        </w:rPr>
        <w:t>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</w:t>
      </w:r>
      <w:r w:rsidR="00C52EE3">
        <w:rPr>
          <w:sz w:val="28"/>
          <w:szCs w:val="28"/>
        </w:rPr>
        <w:t xml:space="preserve">ьству Ленинградской области от </w:t>
      </w:r>
      <w:r w:rsidR="00C52EE3" w:rsidRPr="00C52EE3">
        <w:rPr>
          <w:sz w:val="28"/>
          <w:szCs w:val="28"/>
        </w:rPr>
        <w:t>31</w:t>
      </w:r>
      <w:r w:rsidR="008045D8">
        <w:rPr>
          <w:sz w:val="28"/>
          <w:szCs w:val="28"/>
        </w:rPr>
        <w:t>.0</w:t>
      </w:r>
      <w:r w:rsidR="00C52EE3" w:rsidRPr="00C52EE3">
        <w:rPr>
          <w:sz w:val="28"/>
          <w:szCs w:val="28"/>
        </w:rPr>
        <w:t>1</w:t>
      </w:r>
      <w:r w:rsidR="008045D8">
        <w:rPr>
          <w:sz w:val="28"/>
          <w:szCs w:val="28"/>
        </w:rPr>
        <w:t>.202</w:t>
      </w:r>
      <w:r w:rsidR="00C52EE3" w:rsidRPr="00C52EE3">
        <w:rPr>
          <w:sz w:val="28"/>
          <w:szCs w:val="28"/>
        </w:rPr>
        <w:t>4</w:t>
      </w:r>
      <w:r w:rsidR="008045D8">
        <w:rPr>
          <w:sz w:val="28"/>
          <w:szCs w:val="28"/>
        </w:rPr>
        <w:t xml:space="preserve"> № </w:t>
      </w:r>
      <w:r w:rsidR="00C52EE3" w:rsidRPr="00C52EE3">
        <w:rPr>
          <w:sz w:val="28"/>
          <w:szCs w:val="28"/>
        </w:rPr>
        <w:t>131</w:t>
      </w:r>
      <w:r w:rsidR="009C0BF7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C5BF7" w:rsidRPr="005D347E" w:rsidRDefault="009C5BF7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314C53" w:rsidRDefault="00B96F92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C52EE3">
        <w:rPr>
          <w:sz w:val="28"/>
          <w:szCs w:val="28"/>
          <w:lang w:val="en-US"/>
        </w:rPr>
        <w:t>I</w:t>
      </w:r>
      <w:r w:rsidR="004E5156">
        <w:rPr>
          <w:sz w:val="28"/>
          <w:szCs w:val="28"/>
          <w:lang w:val="en-US"/>
        </w:rPr>
        <w:t>I</w:t>
      </w:r>
      <w:r w:rsidR="00AF6559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0009E3">
        <w:rPr>
          <w:sz w:val="28"/>
          <w:szCs w:val="28"/>
        </w:rPr>
        <w:t>4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>на территории муниципального образования 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применяемый </w:t>
      </w:r>
      <w:r w:rsidR="009B1C23" w:rsidRPr="009B1C23">
        <w:rPr>
          <w:sz w:val="28"/>
          <w:szCs w:val="28"/>
        </w:rPr>
        <w:t xml:space="preserve">в рамках реализации мероприятия по обеспечению жильем молодых семей федерального проекта </w:t>
      </w:r>
      <w:r w:rsidR="005F26B8">
        <w:rPr>
          <w:sz w:val="28"/>
          <w:szCs w:val="28"/>
        </w:rPr>
        <w:t>«</w:t>
      </w:r>
      <w:r w:rsidR="009B1C23" w:rsidRPr="009B1C23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</w:t>
      </w:r>
      <w:r w:rsidR="009B1C23" w:rsidRPr="009B1C23">
        <w:rPr>
          <w:sz w:val="28"/>
          <w:szCs w:val="28"/>
        </w:rPr>
        <w:lastRenderedPageBreak/>
        <w:t>коммунальных услуг</w:t>
      </w:r>
      <w:r w:rsidR="005F26B8">
        <w:rPr>
          <w:sz w:val="28"/>
          <w:szCs w:val="28"/>
        </w:rPr>
        <w:t>»</w:t>
      </w:r>
      <w:r w:rsidR="009B1C23" w:rsidRPr="009B1C23">
        <w:rPr>
          <w:sz w:val="28"/>
          <w:szCs w:val="28"/>
        </w:rPr>
        <w:t xml:space="preserve"> государственной программы</w:t>
      </w:r>
      <w:proofErr w:type="gramEnd"/>
      <w:r w:rsidR="009B1C23" w:rsidRPr="009B1C23">
        <w:rPr>
          <w:sz w:val="28"/>
          <w:szCs w:val="28"/>
        </w:rPr>
        <w:t xml:space="preserve"> </w:t>
      </w:r>
      <w:proofErr w:type="gramStart"/>
      <w:r w:rsidR="009B1C23" w:rsidRPr="009B1C23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</w:t>
      </w:r>
      <w:r w:rsidR="009B1C23">
        <w:rPr>
          <w:sz w:val="28"/>
          <w:szCs w:val="28"/>
        </w:rPr>
        <w:t xml:space="preserve"> </w:t>
      </w:r>
      <w:r w:rsidR="00314C53">
        <w:rPr>
          <w:sz w:val="28"/>
          <w:szCs w:val="28"/>
        </w:rPr>
        <w:t>в размере</w:t>
      </w:r>
      <w:r w:rsidR="00C52EE3">
        <w:rPr>
          <w:sz w:val="28"/>
          <w:szCs w:val="28"/>
        </w:rPr>
        <w:t xml:space="preserve"> 1</w:t>
      </w:r>
      <w:r w:rsidR="004E5156" w:rsidRPr="004E5156">
        <w:rPr>
          <w:sz w:val="28"/>
          <w:szCs w:val="28"/>
        </w:rPr>
        <w:t>28</w:t>
      </w:r>
      <w:r w:rsidR="00314C53" w:rsidRPr="00314C53">
        <w:rPr>
          <w:sz w:val="28"/>
          <w:szCs w:val="28"/>
        </w:rPr>
        <w:t xml:space="preserve"> </w:t>
      </w:r>
      <w:r w:rsidR="004E5156" w:rsidRPr="004E5156">
        <w:rPr>
          <w:sz w:val="28"/>
          <w:szCs w:val="28"/>
        </w:rPr>
        <w:t>819</w:t>
      </w:r>
      <w:r w:rsidR="00314C53" w:rsidRPr="00314C53">
        <w:rPr>
          <w:sz w:val="28"/>
          <w:szCs w:val="28"/>
        </w:rPr>
        <w:t xml:space="preserve">  (</w:t>
      </w:r>
      <w:r w:rsidR="009B1C23" w:rsidRPr="009B1C23">
        <w:rPr>
          <w:sz w:val="28"/>
          <w:szCs w:val="28"/>
        </w:rPr>
        <w:t xml:space="preserve">Сто </w:t>
      </w:r>
      <w:r w:rsidR="004E5156">
        <w:rPr>
          <w:sz w:val="28"/>
          <w:szCs w:val="28"/>
        </w:rPr>
        <w:t>двадцать восемь</w:t>
      </w:r>
      <w:r w:rsidR="009B1C23" w:rsidRPr="009B1C23">
        <w:rPr>
          <w:sz w:val="28"/>
          <w:szCs w:val="28"/>
        </w:rPr>
        <w:t xml:space="preserve"> тысяч</w:t>
      </w:r>
      <w:r w:rsidR="004E5156">
        <w:rPr>
          <w:sz w:val="28"/>
          <w:szCs w:val="28"/>
        </w:rPr>
        <w:t xml:space="preserve"> восемьсот девятнадцать</w:t>
      </w:r>
      <w:proofErr w:type="gramEnd"/>
      <w:r w:rsidR="00BB43D5">
        <w:rPr>
          <w:sz w:val="28"/>
          <w:szCs w:val="28"/>
        </w:rPr>
        <w:t>)</w:t>
      </w:r>
      <w:r w:rsidR="009B1C23" w:rsidRPr="009B1C23">
        <w:rPr>
          <w:sz w:val="28"/>
          <w:szCs w:val="28"/>
        </w:rPr>
        <w:t xml:space="preserve"> рублей 00 копеек</w:t>
      </w:r>
      <w:r w:rsidR="00314C53" w:rsidRPr="00314C53">
        <w:rPr>
          <w:sz w:val="28"/>
          <w:szCs w:val="28"/>
        </w:rPr>
        <w:t>.</w:t>
      </w:r>
    </w:p>
    <w:p w:rsidR="00E81488" w:rsidRDefault="00B661FD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1915F4" w:rsidRPr="001915F4">
        <w:rPr>
          <w:sz w:val="28"/>
          <w:szCs w:val="28"/>
        </w:rPr>
        <w:t>Настоящее постановление вступает в силу</w:t>
      </w:r>
      <w:r w:rsidR="000009E3">
        <w:rPr>
          <w:sz w:val="28"/>
          <w:szCs w:val="28"/>
        </w:rPr>
        <w:t xml:space="preserve"> после подписания</w:t>
      </w:r>
      <w:r w:rsidR="001915F4">
        <w:rPr>
          <w:sz w:val="28"/>
          <w:szCs w:val="28"/>
        </w:rPr>
        <w:t>.</w:t>
      </w:r>
    </w:p>
    <w:p w:rsidR="00E81488" w:rsidRDefault="00E81488" w:rsidP="00E81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B661FD" w:rsidRDefault="00647CB2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B9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2D162A" w:rsidP="002868C4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B145C" w:rsidRPr="00EB14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145C" w:rsidRPr="00EB145C">
        <w:rPr>
          <w:sz w:val="28"/>
          <w:szCs w:val="28"/>
        </w:rPr>
        <w:t xml:space="preserve"> администрации                                                           </w:t>
      </w:r>
      <w:r w:rsidR="009B1C23">
        <w:rPr>
          <w:sz w:val="28"/>
          <w:szCs w:val="28"/>
        </w:rPr>
        <w:t>В.В. Василенко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9C5BF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61A7E"/>
    <w:rsid w:val="000009E3"/>
    <w:rsid w:val="00001346"/>
    <w:rsid w:val="0000490D"/>
    <w:rsid w:val="000179C2"/>
    <w:rsid w:val="00022DED"/>
    <w:rsid w:val="0003374A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22142"/>
    <w:rsid w:val="00130989"/>
    <w:rsid w:val="00140A81"/>
    <w:rsid w:val="00150A13"/>
    <w:rsid w:val="0016025E"/>
    <w:rsid w:val="001664ED"/>
    <w:rsid w:val="00171FA4"/>
    <w:rsid w:val="00184ACA"/>
    <w:rsid w:val="00185A06"/>
    <w:rsid w:val="00185D94"/>
    <w:rsid w:val="00187FBB"/>
    <w:rsid w:val="001915F4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982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162A"/>
    <w:rsid w:val="002D5865"/>
    <w:rsid w:val="002E201F"/>
    <w:rsid w:val="002E3163"/>
    <w:rsid w:val="002E6B0E"/>
    <w:rsid w:val="002F7FAD"/>
    <w:rsid w:val="003037A5"/>
    <w:rsid w:val="00306CDE"/>
    <w:rsid w:val="00313359"/>
    <w:rsid w:val="00314C53"/>
    <w:rsid w:val="00314C66"/>
    <w:rsid w:val="00342343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B6D9B"/>
    <w:rsid w:val="003C50EB"/>
    <w:rsid w:val="003D0BB6"/>
    <w:rsid w:val="003D217B"/>
    <w:rsid w:val="003D5B07"/>
    <w:rsid w:val="003F619E"/>
    <w:rsid w:val="003F67DD"/>
    <w:rsid w:val="003F6EA2"/>
    <w:rsid w:val="00412A03"/>
    <w:rsid w:val="00431A8B"/>
    <w:rsid w:val="00433BCC"/>
    <w:rsid w:val="004369BB"/>
    <w:rsid w:val="00441AD0"/>
    <w:rsid w:val="004502DA"/>
    <w:rsid w:val="004521CE"/>
    <w:rsid w:val="0047656E"/>
    <w:rsid w:val="00480A02"/>
    <w:rsid w:val="00490085"/>
    <w:rsid w:val="00496484"/>
    <w:rsid w:val="004B17AA"/>
    <w:rsid w:val="004B3760"/>
    <w:rsid w:val="004B75BE"/>
    <w:rsid w:val="004D6D70"/>
    <w:rsid w:val="004E1D42"/>
    <w:rsid w:val="004E5156"/>
    <w:rsid w:val="004F0D52"/>
    <w:rsid w:val="004F0FCC"/>
    <w:rsid w:val="00507553"/>
    <w:rsid w:val="005116F8"/>
    <w:rsid w:val="00520A07"/>
    <w:rsid w:val="00523174"/>
    <w:rsid w:val="0052397D"/>
    <w:rsid w:val="00533714"/>
    <w:rsid w:val="00534503"/>
    <w:rsid w:val="00534FBC"/>
    <w:rsid w:val="005367EC"/>
    <w:rsid w:val="00536826"/>
    <w:rsid w:val="00551B32"/>
    <w:rsid w:val="00553809"/>
    <w:rsid w:val="00556885"/>
    <w:rsid w:val="00570D82"/>
    <w:rsid w:val="0057526C"/>
    <w:rsid w:val="005867C2"/>
    <w:rsid w:val="0059164B"/>
    <w:rsid w:val="005A7683"/>
    <w:rsid w:val="005D347E"/>
    <w:rsid w:val="005E4AFF"/>
    <w:rsid w:val="005E7A2B"/>
    <w:rsid w:val="005F26B8"/>
    <w:rsid w:val="006018DA"/>
    <w:rsid w:val="0060262A"/>
    <w:rsid w:val="00602F2B"/>
    <w:rsid w:val="00620B32"/>
    <w:rsid w:val="00621B4B"/>
    <w:rsid w:val="00624B66"/>
    <w:rsid w:val="00630CC9"/>
    <w:rsid w:val="00643F63"/>
    <w:rsid w:val="00647CB2"/>
    <w:rsid w:val="00653689"/>
    <w:rsid w:val="00653EF2"/>
    <w:rsid w:val="00653FFE"/>
    <w:rsid w:val="00656D69"/>
    <w:rsid w:val="00657E96"/>
    <w:rsid w:val="00673B48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73D"/>
    <w:rsid w:val="00846FFE"/>
    <w:rsid w:val="0085693F"/>
    <w:rsid w:val="008701C1"/>
    <w:rsid w:val="00870E8E"/>
    <w:rsid w:val="00877BEE"/>
    <w:rsid w:val="00882C9A"/>
    <w:rsid w:val="00884020"/>
    <w:rsid w:val="00887877"/>
    <w:rsid w:val="00893527"/>
    <w:rsid w:val="008965F4"/>
    <w:rsid w:val="008B7818"/>
    <w:rsid w:val="008B7B93"/>
    <w:rsid w:val="008D74A1"/>
    <w:rsid w:val="008D7AA9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0E10"/>
    <w:rsid w:val="009B1C23"/>
    <w:rsid w:val="009B268E"/>
    <w:rsid w:val="009B606E"/>
    <w:rsid w:val="009B776F"/>
    <w:rsid w:val="009C0BF7"/>
    <w:rsid w:val="009C14E6"/>
    <w:rsid w:val="009C27B9"/>
    <w:rsid w:val="009C5BF7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93F97"/>
    <w:rsid w:val="00AA2C8A"/>
    <w:rsid w:val="00AA4F7D"/>
    <w:rsid w:val="00AB045C"/>
    <w:rsid w:val="00AB1D24"/>
    <w:rsid w:val="00AF6559"/>
    <w:rsid w:val="00B00460"/>
    <w:rsid w:val="00B0220A"/>
    <w:rsid w:val="00B23B5E"/>
    <w:rsid w:val="00B30026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3D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52EE3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22989"/>
    <w:rsid w:val="00D31397"/>
    <w:rsid w:val="00D32973"/>
    <w:rsid w:val="00D34644"/>
    <w:rsid w:val="00D42428"/>
    <w:rsid w:val="00D57E38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1488"/>
    <w:rsid w:val="00E84D2C"/>
    <w:rsid w:val="00E86997"/>
    <w:rsid w:val="00EB145C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4449B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F4C3-7BB4-4D20-87D4-9E5AE4B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sert282023@outlook.com</cp:lastModifiedBy>
  <cp:revision>5</cp:revision>
  <cp:lastPrinted>2024-04-05T07:25:00Z</cp:lastPrinted>
  <dcterms:created xsi:type="dcterms:W3CDTF">2024-06-20T12:52:00Z</dcterms:created>
  <dcterms:modified xsi:type="dcterms:W3CDTF">2024-07-15T08:20:00Z</dcterms:modified>
</cp:coreProperties>
</file>